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553B" w14:textId="26C0DBA2" w:rsidR="0035654D" w:rsidRPr="006E644F" w:rsidRDefault="004D6580" w:rsidP="006E644F">
      <w:pPr>
        <w:pStyle w:val="Ttulo1"/>
        <w:jc w:val="center"/>
        <w:rPr>
          <w:b/>
          <w:bCs/>
          <w:u w:val="single"/>
        </w:rPr>
      </w:pPr>
      <w:r w:rsidRPr="006E644F">
        <w:rPr>
          <w:b/>
          <w:bCs/>
          <w:u w:val="single"/>
        </w:rPr>
        <w:t>Como usar el CRM</w:t>
      </w:r>
      <w:r w:rsidR="009465B1" w:rsidRPr="006E644F">
        <w:rPr>
          <w:b/>
          <w:bCs/>
          <w:u w:val="single"/>
        </w:rPr>
        <w:t xml:space="preserve"> BOLIVIA</w:t>
      </w:r>
    </w:p>
    <w:p w14:paraId="2EE11728" w14:textId="1814C11F" w:rsidR="004D6580" w:rsidRPr="004D6580" w:rsidRDefault="004D6580" w:rsidP="006E644F">
      <w:pPr>
        <w:pStyle w:val="Ttulo2"/>
      </w:pPr>
      <w:r w:rsidRPr="004D6580">
        <w:t>Registro de una oportunidad</w:t>
      </w:r>
    </w:p>
    <w:p w14:paraId="376DB9D6" w14:textId="58E12F9B" w:rsidR="004D6580" w:rsidRDefault="004D6580">
      <w:r>
        <w:t>Dar un clic en el signo + (crear) y luego seleccionar la opción de Oportunidad:</w:t>
      </w:r>
    </w:p>
    <w:p w14:paraId="51C515A6" w14:textId="7AB97295" w:rsidR="004D6580" w:rsidRDefault="004D6580">
      <w:r w:rsidRPr="004D6580">
        <w:drawing>
          <wp:inline distT="0" distB="0" distL="0" distR="0" wp14:anchorId="7AD01FEA" wp14:editId="292B9616">
            <wp:extent cx="5400040" cy="1238885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016C" w14:textId="77777777" w:rsidR="004D6580" w:rsidRDefault="004D6580"/>
    <w:p w14:paraId="3D5744F2" w14:textId="4E952061" w:rsidR="004D6580" w:rsidRDefault="004D6580">
      <w:r>
        <w:t xml:space="preserve">Luego rellenar los datos de los campos de ENTIDAD, TIPO, DESCRIPCION y FECHA INICIO, se desea complementar adicionalmente con </w:t>
      </w:r>
      <w:proofErr w:type="spellStart"/>
      <w:r>
        <w:t>mas</w:t>
      </w:r>
      <w:proofErr w:type="spellEnd"/>
      <w:r>
        <w:t xml:space="preserve"> datos que puede ayudar a complementar la oportunidad pues lo puede hacer ya que contamos como tipo de origen, origen, importe </w:t>
      </w:r>
      <w:r w:rsidR="009465B1">
        <w:t>y probabilidad que se tiene de ejecutar la oportunidad:</w:t>
      </w:r>
    </w:p>
    <w:p w14:paraId="4FD0D620" w14:textId="5331B903" w:rsidR="004D6580" w:rsidRDefault="004D6580">
      <w:r w:rsidRPr="004D6580">
        <w:drawing>
          <wp:inline distT="0" distB="0" distL="0" distR="0" wp14:anchorId="359381A1" wp14:editId="45C254C1">
            <wp:extent cx="4917141" cy="2696217"/>
            <wp:effectExtent l="0" t="0" r="0" b="889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696" cy="27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1BFD" w14:textId="079E5AF5" w:rsidR="004D6580" w:rsidRDefault="009465B1">
      <w:r>
        <w:t>Una vez rellenado con los datos necesarios se debe grabar la oportunidad.}</w:t>
      </w:r>
    </w:p>
    <w:p w14:paraId="61143055" w14:textId="4323BBA1" w:rsidR="009465B1" w:rsidRDefault="009465B1">
      <w:r>
        <w:t>A continuación, un ejemplo de registro de datos donde tomamos como referencia una cobranza a realizar del pedido 1234-010 por el valor de 150 bs. Que se debe realizar.</w:t>
      </w:r>
    </w:p>
    <w:p w14:paraId="4CE1EBCD" w14:textId="121FE8EC" w:rsidR="009465B1" w:rsidRDefault="009465B1"/>
    <w:p w14:paraId="6D376A37" w14:textId="1470D30E" w:rsidR="009465B1" w:rsidRDefault="009465B1">
      <w:r>
        <w:t>En la imagen se muestra el encabezado con el texto de la oportunidad que se registro</w:t>
      </w:r>
      <w:r w:rsidR="00922A04">
        <w:t xml:space="preserve"> en la segunda línea el cliente o entidad, luego en la siguiente línea la </w:t>
      </w:r>
      <w:proofErr w:type="spellStart"/>
      <w:r w:rsidR="00922A04">
        <w:t>oporutinidad</w:t>
      </w:r>
      <w:proofErr w:type="spellEnd"/>
      <w:r w:rsidR="00922A04">
        <w:t xml:space="preserve"> registrada y el </w:t>
      </w:r>
      <w:proofErr w:type="spellStart"/>
      <w:r w:rsidR="00922A04">
        <w:t>numero</w:t>
      </w:r>
      <w:proofErr w:type="spellEnd"/>
      <w:r w:rsidR="00922A04">
        <w:t xml:space="preserve"> del expediente.</w:t>
      </w:r>
    </w:p>
    <w:p w14:paraId="475D8625" w14:textId="10186951" w:rsidR="00922A04" w:rsidRDefault="00922A04">
      <w:r>
        <w:t>Al Lado derecho superior pues tenemos en color amarillo la situación el importe si fuera el caso y la probabilidad, luego se distribuye en dos secciones donde al lado izquierdo esta la oportunidad como tal que se registro y a la derecha el flujo o registro de las tareas que se ejecutaron (color rojo) y las pendientes.</w:t>
      </w:r>
    </w:p>
    <w:p w14:paraId="3DA6A860" w14:textId="40486208" w:rsidR="00922A04" w:rsidRDefault="00922A04">
      <w:r>
        <w:lastRenderedPageBreak/>
        <w:t>También tenemos dos botones que son para cancelar o actualizar</w:t>
      </w:r>
    </w:p>
    <w:p w14:paraId="7E787B5F" w14:textId="0FD81ACB" w:rsidR="009465B1" w:rsidRDefault="009465B1">
      <w:r w:rsidRPr="009465B1">
        <w:drawing>
          <wp:inline distT="0" distB="0" distL="0" distR="0" wp14:anchorId="708899C3" wp14:editId="146365E9">
            <wp:extent cx="4361038" cy="2765649"/>
            <wp:effectExtent l="0" t="0" r="1905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102" cy="27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4726" w14:textId="0227815D" w:rsidR="006E644F" w:rsidRDefault="006E644F"/>
    <w:p w14:paraId="5A9AB946" w14:textId="12E5F994" w:rsidR="004D6580" w:rsidRPr="006E644F" w:rsidRDefault="006E644F" w:rsidP="006E644F">
      <w:pPr>
        <w:pStyle w:val="Ttulo2"/>
      </w:pPr>
      <w:r w:rsidRPr="006E644F">
        <w:t>Ejecutar las tareas de las oportunidades</w:t>
      </w:r>
    </w:p>
    <w:p w14:paraId="27BC9768" w14:textId="5DE81DF1" w:rsidR="004D6580" w:rsidRPr="006E644F" w:rsidRDefault="006E644F">
      <w:r>
        <w:t xml:space="preserve">Cuando ya se ha realizado la tarea que se tiene generado en una oportunidad tan solo debemos dar un toque o clic en la tarea y </w:t>
      </w:r>
      <w:proofErr w:type="gramStart"/>
      <w:r>
        <w:t>mostrara</w:t>
      </w:r>
      <w:proofErr w:type="gramEnd"/>
      <w:r>
        <w:t xml:space="preserve"> un menú donde le da a elegir la acción a seguir, que normalmente será </w:t>
      </w:r>
      <w:r>
        <w:rPr>
          <w:b/>
          <w:bCs/>
        </w:rPr>
        <w:t>“FINALIZAR”</w:t>
      </w:r>
      <w:r>
        <w:t>:</w:t>
      </w:r>
    </w:p>
    <w:p w14:paraId="7C84301F" w14:textId="2D800B82" w:rsidR="006E644F" w:rsidRDefault="006E644F">
      <w:r w:rsidRPr="006E644F">
        <w:drawing>
          <wp:inline distT="0" distB="0" distL="0" distR="0" wp14:anchorId="24464DD9" wp14:editId="31151174">
            <wp:extent cx="3927713" cy="1841462"/>
            <wp:effectExtent l="0" t="0" r="0" b="6985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330" cy="184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79ED" w14:textId="701E80B3" w:rsidR="004D6580" w:rsidRDefault="006E644F">
      <w:r>
        <w:t xml:space="preserve">Luego </w:t>
      </w:r>
      <w:proofErr w:type="gramStart"/>
      <w:r>
        <w:t>mostrara</w:t>
      </w:r>
      <w:proofErr w:type="gramEnd"/>
      <w:r>
        <w:t xml:space="preserve"> una ventana </w:t>
      </w:r>
      <w:r w:rsidR="00AB73E6">
        <w:t>en la cual deberá seleccionar el estado de la tarea al hacer la finalización, el cual puede derivar a generar una nueva actividad o simplemente se cierra:</w:t>
      </w:r>
    </w:p>
    <w:p w14:paraId="0763D6BD" w14:textId="647F7B34" w:rsidR="006E644F" w:rsidRDefault="006E644F">
      <w:r w:rsidRPr="006E644F">
        <w:drawing>
          <wp:inline distT="0" distB="0" distL="0" distR="0" wp14:anchorId="09A65E99" wp14:editId="635B51EB">
            <wp:extent cx="4724400" cy="1836649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6666" cy="18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1BB5" w14:textId="36255AF2" w:rsidR="004D6580" w:rsidRDefault="00AB73E6">
      <w:r>
        <w:lastRenderedPageBreak/>
        <w:t xml:space="preserve">También puede agregar alguna observación que vea conveniente y luego le da un clic o toque en el botón </w:t>
      </w:r>
      <w:r>
        <w:rPr>
          <w:b/>
          <w:bCs/>
        </w:rPr>
        <w:t>Finalizar.</w:t>
      </w:r>
    </w:p>
    <w:p w14:paraId="521ED226" w14:textId="0370ECA7" w:rsidR="00B52DBC" w:rsidRDefault="00B52DBC"/>
    <w:p w14:paraId="1E3364EA" w14:textId="06BBDF5A" w:rsidR="00B52DBC" w:rsidRDefault="00B52DBC">
      <w:r>
        <w:t>Otra manera de ingresar</w:t>
      </w:r>
      <w:r w:rsidR="00875A84">
        <w:t xml:space="preserve"> a finalizar la tarea se puede acceder desde el panel general y dando un toque o clic en la </w:t>
      </w:r>
      <w:r w:rsidR="00D24B8D">
        <w:t xml:space="preserve">tarea y seleccionamos </w:t>
      </w:r>
      <w:r w:rsidR="00D24B8D">
        <w:rPr>
          <w:b/>
          <w:bCs/>
        </w:rPr>
        <w:t>FINALIZAR</w:t>
      </w:r>
      <w:r w:rsidR="00D24B8D">
        <w:t xml:space="preserve"> </w:t>
      </w:r>
      <w:r w:rsidR="00885E9C">
        <w:t xml:space="preserve">y nos presentaría </w:t>
      </w:r>
      <w:proofErr w:type="gramStart"/>
      <w:r w:rsidR="00885E9C">
        <w:t>las misma ventana</w:t>
      </w:r>
      <w:proofErr w:type="gramEnd"/>
      <w:r w:rsidR="00885E9C">
        <w:t xml:space="preserve"> para hacer el cierre de la tarea.</w:t>
      </w:r>
    </w:p>
    <w:p w14:paraId="7074392A" w14:textId="77777777" w:rsidR="00885E9C" w:rsidRPr="00D24B8D" w:rsidRDefault="00885E9C"/>
    <w:sectPr w:rsidR="00885E9C" w:rsidRPr="00D24B8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6051" w14:textId="77777777" w:rsidR="00AB73E6" w:rsidRDefault="00AB73E6" w:rsidP="00AB73E6">
      <w:pPr>
        <w:spacing w:after="0" w:line="240" w:lineRule="auto"/>
      </w:pPr>
      <w:r>
        <w:separator/>
      </w:r>
    </w:p>
  </w:endnote>
  <w:endnote w:type="continuationSeparator" w:id="0">
    <w:p w14:paraId="5850E3CB" w14:textId="77777777" w:rsidR="00AB73E6" w:rsidRDefault="00AB73E6" w:rsidP="00AB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8857" w14:textId="4EB5ED23" w:rsidR="00AB73E6" w:rsidRDefault="00AB73E6" w:rsidP="00AB73E6">
    <w:pPr>
      <w:pStyle w:val="Piedepgina"/>
      <w:pBdr>
        <w:top w:val="single" w:sz="4" w:space="1" w:color="auto"/>
      </w:pBdr>
      <w:jc w:val="right"/>
    </w:pPr>
    <w:r>
      <w:t xml:space="preserve">Edgar Mercado G. </w:t>
    </w:r>
    <w:r>
      <w:tab/>
    </w:r>
    <w:r>
      <w:tab/>
    </w:r>
    <w:proofErr w:type="spellStart"/>
    <w:r>
      <w:t>Pag.</w:t>
    </w:r>
    <w:proofErr w:type="spellEnd"/>
    <w:r>
      <w:t xml:space="preserve">: </w:t>
    </w:r>
    <w:sdt>
      <w:sdtPr>
        <w:id w:val="6517178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3BB3616D" w14:textId="54D7BA29" w:rsidR="00AB73E6" w:rsidRDefault="00AB73E6" w:rsidP="00AB73E6">
    <w:pPr>
      <w:pStyle w:val="Piedepgin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5B42" w14:textId="77777777" w:rsidR="00AB73E6" w:rsidRDefault="00AB73E6" w:rsidP="00AB73E6">
      <w:pPr>
        <w:spacing w:after="0" w:line="240" w:lineRule="auto"/>
      </w:pPr>
      <w:r>
        <w:separator/>
      </w:r>
    </w:p>
  </w:footnote>
  <w:footnote w:type="continuationSeparator" w:id="0">
    <w:p w14:paraId="483829BF" w14:textId="77777777" w:rsidR="00AB73E6" w:rsidRDefault="00AB73E6" w:rsidP="00AB7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A84C" w14:textId="3CA268B0" w:rsidR="00AB73E6" w:rsidRDefault="00AB73E6" w:rsidP="00AB73E6">
    <w:pPr>
      <w:pStyle w:val="Encabezado"/>
      <w:pBdr>
        <w:bottom w:val="single" w:sz="4" w:space="1" w:color="auto"/>
      </w:pBdr>
    </w:pPr>
    <w:r>
      <w:t>Desarrollo y Tecnologia</w:t>
    </w:r>
    <w:r>
      <w:tab/>
    </w:r>
    <w:r>
      <w:tab/>
      <w:t>Modulo C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80"/>
    <w:rsid w:val="0035654D"/>
    <w:rsid w:val="004D6580"/>
    <w:rsid w:val="006E644F"/>
    <w:rsid w:val="00875A84"/>
    <w:rsid w:val="00885E9C"/>
    <w:rsid w:val="00922A04"/>
    <w:rsid w:val="009465B1"/>
    <w:rsid w:val="00AB73E6"/>
    <w:rsid w:val="00B52DBC"/>
    <w:rsid w:val="00D2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5FDD4"/>
  <w15:chartTrackingRefBased/>
  <w15:docId w15:val="{7A01236A-DCA9-4F64-9B8F-EA718FB7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6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6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E64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E6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AB7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3E6"/>
  </w:style>
  <w:style w:type="paragraph" w:styleId="Piedepgina">
    <w:name w:val="footer"/>
    <w:basedOn w:val="Normal"/>
    <w:link w:val="PiedepginaCar"/>
    <w:uiPriority w:val="99"/>
    <w:unhideWhenUsed/>
    <w:rsid w:val="00AB7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C209-C9B3-498D-82F0-6DE4BAB4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ercado</dc:creator>
  <cp:keywords/>
  <dc:description/>
  <cp:lastModifiedBy>Edgar Mercado</cp:lastModifiedBy>
  <cp:revision>5</cp:revision>
  <dcterms:created xsi:type="dcterms:W3CDTF">2021-07-23T13:13:00Z</dcterms:created>
  <dcterms:modified xsi:type="dcterms:W3CDTF">2021-07-23T14:04:00Z</dcterms:modified>
</cp:coreProperties>
</file>